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68" w:rsidRPr="00D51768" w:rsidRDefault="00D51768" w:rsidP="00D517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517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Челябинское ЛПУ МГ Детский сад «Солнышко»</w:t>
      </w:r>
    </w:p>
    <w:p w:rsidR="00D51768" w:rsidRPr="00D51768" w:rsidRDefault="00D51768" w:rsidP="00D517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517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пект непосредственно-образовательной деятельности по познавательному развитию для детей 6-7 лет.</w:t>
      </w:r>
    </w:p>
    <w:p w:rsidR="00D51768" w:rsidRPr="00D51768" w:rsidRDefault="00D51768" w:rsidP="00D517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517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ема: «Путешествие в город математики»</w:t>
      </w:r>
    </w:p>
    <w:p w:rsidR="00D51768" w:rsidRPr="00D51768" w:rsidRDefault="00D51768" w:rsidP="00D5176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517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питатель: Сухорукова Н.В.</w:t>
      </w: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иды детской деятельности в 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Д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 – путешествие в город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и</w:t>
      </w:r>
      <w:r w:rsidR="00496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муникативная – беседы, ответы на вопросы; продуктивная – рисование, дидактические игры; музыкально-художественная – отрывок из песни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месте весело шагать»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61BC" w:rsidRDefault="004961BC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61BC" w:rsidRPr="007374DB" w:rsidRDefault="004961BC" w:rsidP="004961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теграция образовательных 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ьно- коммуникативное, познавательное развитие, речевое развитие, физическое развитие.</w:t>
      </w:r>
    </w:p>
    <w:p w:rsidR="004961BC" w:rsidRPr="007374DB" w:rsidRDefault="004961BC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ритерии оценки деятельности детей на </w:t>
      </w:r>
      <w:r w:rsidRPr="004961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анятии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ивность, самостоятельность, взаимодействие со сверстниками и взрослыми, эмоциональное проявление волевых усилий, самооценка.</w:t>
      </w:r>
    </w:p>
    <w:p w:rsidR="004961BC" w:rsidRDefault="004961BC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61BC" w:rsidRPr="007374DB" w:rsidRDefault="004961BC" w:rsidP="00496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 xml:space="preserve"> Тема: «Путешествие в город математики»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lang w:eastAsia="ru-RU"/>
        </w:rPr>
        <w:t>Структура </w:t>
      </w:r>
      <w:r w:rsidRPr="004961BC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  <w:lang w:eastAsia="ru-RU"/>
        </w:rPr>
        <w:t>занятия</w:t>
      </w:r>
      <w:r w:rsidRPr="007374DB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 часть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водная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 часть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ая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задание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стное решение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ческих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ч на сложение и вычитание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 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задание</w:t>
      </w:r>
      <w:r w:rsidR="009742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и больше, меньше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742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 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задание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742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рение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 задание</w:t>
      </w:r>
      <w:r w:rsidR="000332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 </w:t>
      </w:r>
      <w:r w:rsidR="000332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гите ко мне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742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 задание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зговой штурм»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 часть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ая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 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на расслабление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сть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 25 минут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61BC" w:rsidRPr="007374DB" w:rsidRDefault="004961BC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0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йствовать реализации программы развития ЭМП. Развитие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й</w:t>
      </w:r>
      <w:r w:rsidR="00FE0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и: представление о геометрических фигурах; устное решение задач на сложение и вычитание; счет до 10 и обратно; знаки больше, меньше, равно; измерение.   Активизация речевой деятельности,  чтение математических записей.</w:t>
      </w:r>
    </w:p>
    <w:p w:rsidR="004961BC" w:rsidRPr="007374DB" w:rsidRDefault="004961BC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учить решать простейшие задачи на сложение и вычитание устно.</w:t>
      </w:r>
    </w:p>
    <w:p w:rsidR="0070738E" w:rsidRDefault="0070738E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учить понимать количественные отношения между числами первого десятка и уметь «записывать» это при помощи цифр и знаков.</w:t>
      </w:r>
    </w:p>
    <w:p w:rsidR="0070738E" w:rsidRPr="007374DB" w:rsidRDefault="0070738E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классифицировать фигуры по разным признакам: форме, цвету.</w:t>
      </w: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количественный счет, умение сочетать числительные с существительными. 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логическое мышление, сообразительность, внимание, коммуникативные качества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отребность в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ом образе жизни</w:t>
      </w:r>
      <w:r w:rsidR="00FE0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о поведения за столом.</w:t>
      </w: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рпризный момент, дидактические игры, словесная беседа.</w:t>
      </w:r>
    </w:p>
    <w:p w:rsidR="004961BC" w:rsidRPr="007374DB" w:rsidRDefault="004961BC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</w:t>
      </w:r>
      <w:r w:rsidR="00FE0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сказок с героями - Емеля, Буратино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бурашко</w:t>
      </w:r>
      <w:r w:rsidR="00FE0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proofErr w:type="spellEnd"/>
      <w:r w:rsidR="00FE0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FE07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баса-Барабаса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ссматривание иллюстраций о них. Изготовление пособий для дидактических игр совместно с детьми. Дидактические игры с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ческим содержанием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ставление и решение задач на сложение и вычитание. Разучивание физкультминуток, игры с пальчиками.</w:t>
      </w:r>
    </w:p>
    <w:p w:rsidR="004961BC" w:rsidRDefault="004961BC" w:rsidP="001543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961BC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 для занятия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61BC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очные игрушки - крокодил Гена,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бурашка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знайка</w:t>
      </w:r>
      <w:r w:rsidR="006A1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орота</w:t>
      </w:r>
      <w:r w:rsidR="007073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орзинка с сюрпризом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ска; Раздаточный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A1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фры от 1 до 10 на каждого ребенка, полоски белой бумаги на каждого ребенка, мерка (счетная палочка)</w:t>
      </w:r>
      <w:proofErr w:type="gramStart"/>
      <w:r w:rsidR="006A1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6A1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андаш, ножницы, по одной геометрической фигуре ( разных цветов и размеров)</w:t>
      </w:r>
    </w:p>
    <w:p w:rsidR="007374DB" w:rsidRDefault="007374DB" w:rsidP="001543E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од занятия:</w:t>
      </w:r>
    </w:p>
    <w:p w:rsidR="004961BC" w:rsidRPr="007374DB" w:rsidRDefault="004961BC" w:rsidP="001543E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жно за руки возьмемся, и друг другу улыбнемся,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ой друг и я твой друг, дружат все друзья вокруг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сегодня нас ожидает очень интересное путешествие в мир сказок и чудес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лушайте, я прочитаю вам письмо, которое сегодня пришло в детский сад. Вот оно. Хотите узнать, от кого и что там написано? Сейчас мы его распечатаем и прочитаем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Здравствуйте ребята! Пишет вам, </w:t>
      </w:r>
      <w:proofErr w:type="gram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ный</w:t>
      </w:r>
      <w:proofErr w:type="gram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 меру упитанный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хочу сделать вам сюрприз, но я его спрятал. А чтобы его найти, надо отправиться в город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096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тематики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с ожидают интересные приключения. Счастливого вам пути!»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согласны отправиться в путешествие? Но прежде, чем выйти на улицу и отправиться в путь, надо одеться по погоде. А что это значит?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чего нужно одеваться по погоде? Правильно, чтобы не простудиться и не заболеть. Если мы хотим быть бодрыми,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и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еселыми, не простудиться в дороге, надо сделать 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рядку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Рано утром на полянку, друг за другом мы идем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lastRenderedPageBreak/>
        <w:t>И все дружно по порядку упражнения начнем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Раз – подняться, потянуться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стать на носки, поднять руки вверх)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Два – согнуться, разогнуться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аклон, встать, руки в стороны)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Три – в ладоши три хлопка, головою три кивка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На четыре – руки шире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уки в стороны)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Пять – руками помахать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змахи руками)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Шесть – на место тихо встать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Вот теперь можно и отправиться в путь. Подумайте, на чем можно добраться до города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редлагают свои варианты, вместе выбираем ответ на поставленный вопрос)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шили, мы летим на самолете. Завели мотор, расправили крылья и полетели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двигаются по кругу друг за другом, руки в стороны, имитируют полет самолета). Приземляемся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исаживаются на корточки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т мы и прилетели. Смотрите, ребята, перед нами ворота, а чтобы их открыть надо решить задачки, которые написал нам в письме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нимательно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6 веселых медвежат за малиной все спешат,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 1 малыш устал, от товарищей отстал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теперь ответ найди, сколько мишек впереди?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Привела гусыня – мать 6 детей на луг гулять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 гусята как клубочки, 3 сыночка, а сколько дочек?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5 цветочков у Наташи и еще 2 дал ей Саша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о тут может посчитать, сколько будет 2 и 5?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7 веселых поросят, у корытца все стоят,</w:t>
      </w: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proofErr w:type="gramStart"/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шли в кровать ложиться</w:t>
      </w:r>
      <w:proofErr w:type="gramEnd"/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Сколько свинок у корытца?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961BC" w:rsidRPr="007374DB" w:rsidRDefault="004961BC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Правильно решили все задачки. Но ворота почему-то не открываются. Давайте 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тучим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альчиковая гимнастика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Громче пальчики стучите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жать руки в кулачки)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ук, тук, тук; тук, тук, тук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чим указательными пальцами друг о друга)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лачки им помогите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чать сжатыми кулаками друг о друга)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Тук, тук, тук; тук, тук, тук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ворота и открылись. Заходим в город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096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тематики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род большой, красивый, в нем много интересного и живут здесь сказочные герои. Смотрите, ребята, кто это т</w:t>
      </w:r>
      <w:r w:rsidR="006A1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й грустный сидит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езнайка, здравствуй, что случилось, ты не заболел случайно?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B7DE4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! Нет, я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еда у меня, </w:t>
      </w:r>
      <w:r w:rsidR="00BB7D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е задачку в школе задали между цифр поставить знаки, а я </w:t>
      </w:r>
      <w:proofErr w:type="gramStart"/>
      <w:r w:rsidR="00BB7D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ыл</w:t>
      </w:r>
      <w:proofErr w:type="gramEnd"/>
      <w:r w:rsidR="00BB7D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какой знак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поможем Незнайке? Тогда садитесь за столы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</w:t>
      </w:r>
      <w:r w:rsidR="00BB7DE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толах лежат цифры от 1 до 10) </w:t>
      </w:r>
    </w:p>
    <w:p w:rsidR="00BB7DE4" w:rsidRPr="00BB7DE4" w:rsidRDefault="00BB7DE4" w:rsidP="001543EF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B7DE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Кто помнит, что обозначают эти знаки (показывает знаки</w:t>
      </w:r>
      <w:proofErr w:type="gramStart"/>
      <w:r w:rsidRPr="00BB7DE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&lt;», «  &gt;»)?</w:t>
      </w:r>
      <w:proofErr w:type="gramEnd"/>
    </w:p>
    <w:p w:rsidR="00BB7DE4" w:rsidRDefault="00BB7DE4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двинете  поочередно из ряда цифры: 3 и 4; 7и8; 5 и 6.</w:t>
      </w:r>
    </w:p>
    <w:p w:rsidR="007374DB" w:rsidRPr="007374DB" w:rsidRDefault="00A95267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авят знаки и читают «записи» </w:t>
      </w:r>
      <w:r w:rsidR="007374DB"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ндивидуальные ответы детей)</w:t>
      </w:r>
      <w:r w:rsidR="007374DB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лодцы! </w:t>
      </w:r>
      <w:r w:rsidR="00A952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рите все цифры и положите на тарелочки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асибо, </w:t>
      </w:r>
      <w:r w:rsidR="00A952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перь я получу «5»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ки, хорошо мы с вами потрудились, а теперь можно и отдохнуть. Кстати, а вот и детская площадка. </w:t>
      </w:r>
      <w:r w:rsidR="00A952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катаемся на каруселях (фото площадки  на телевизоре)</w:t>
      </w:r>
    </w:p>
    <w:p w:rsid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урная минутка</w:t>
      </w:r>
      <w:r w:rsidR="00BF53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F5327" w:rsidRPr="00BF5327" w:rsidRDefault="00BF5327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F53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семь раз в ладоши хлопнем.</w:t>
      </w:r>
    </w:p>
    <w:p w:rsidR="00BF5327" w:rsidRPr="00BF5327" w:rsidRDefault="00BF5327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F53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емь раз ногами топнем</w:t>
      </w:r>
    </w:p>
    <w:p w:rsidR="00BF5327" w:rsidRPr="00BF5327" w:rsidRDefault="00BF5327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F53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бавляем три к семи-</w:t>
      </w:r>
    </w:p>
    <w:p w:rsidR="00BF5327" w:rsidRPr="00BF5327" w:rsidRDefault="00BF5327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F53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олько мы присесть должны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движения в соответствии со словами</w:t>
      </w:r>
      <w:r w:rsidR="00BF53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играли, отдохнули, а теперь продолжае</w:t>
      </w:r>
      <w:r w:rsidR="00FE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свой путь. Дети, Буратино идет и плачет. Здравствуй, Буратино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то тебя обидел?</w:t>
      </w:r>
    </w:p>
    <w:p w:rsidR="007374DB" w:rsidRPr="007374DB" w:rsidRDefault="00FE2143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="007374DB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F5327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! </w:t>
      </w:r>
      <w:proofErr w:type="spellStart"/>
      <w:r w:rsidR="00FE21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абас-Барабас</w:t>
      </w:r>
      <w:proofErr w:type="spellEnd"/>
      <w:r w:rsidR="00FE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ятал мой букварь и отдаст его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м случае, если я решу все его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я. </w:t>
      </w:r>
      <w:r w:rsidR="00BF53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FE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кроить полотенце  для  кукол</w:t>
      </w:r>
      <w:r w:rsidR="00BF53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Но, как узнать длину полотенца? Что для этого надо делать?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Default="00FE2143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расстраивайся, Буратино</w:t>
      </w:r>
      <w:r w:rsidR="007374DB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ы с ребятами тебе поможем. </w:t>
      </w:r>
      <w:r w:rsidR="00857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, </w:t>
      </w:r>
      <w:r w:rsidR="007374DB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рисядем </w:t>
      </w:r>
      <w:r w:rsidR="00BF53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столы</w:t>
      </w:r>
      <w:r w:rsidR="00857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дставьте, что это- материал (полоска бумаги) и из него мы будем делать полотенца для матрешек. Вот такой длины (показывает мерку).</w:t>
      </w:r>
    </w:p>
    <w:p w:rsidR="008573D5" w:rsidRDefault="008573D5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бъясняет правила измерения:</w:t>
      </w:r>
    </w:p>
    <w:p w:rsidR="008573D5" w:rsidRDefault="008573D5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начинать измерять от края полоски;</w:t>
      </w:r>
    </w:p>
    <w:p w:rsidR="008573D5" w:rsidRDefault="008573D5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кладывать полоску мерки к полоске;</w:t>
      </w:r>
    </w:p>
    <w:p w:rsidR="008573D5" w:rsidRDefault="008573D5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мечать конец мерки карандашом;</w:t>
      </w:r>
    </w:p>
    <w:p w:rsidR="008573D5" w:rsidRDefault="008573D5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жно ставить какой-нибудь предмет, чтобы не забыть, сколько раз метка уложится.</w:t>
      </w:r>
    </w:p>
    <w:p w:rsidR="008573D5" w:rsidRDefault="008573D5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колько раз мерка уложилась? </w:t>
      </w:r>
    </w:p>
    <w:p w:rsidR="008573D5" w:rsidRDefault="008573D5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режьте  полоски по меткам. Положите их в ряд. Покажите мне одну часть из пяти.</w:t>
      </w:r>
    </w:p>
    <w:p w:rsidR="008573D5" w:rsidRDefault="008573D5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казывают</w:t>
      </w:r>
      <w:r w:rsidR="00660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66090C" w:rsidP="0066090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ерь покажите две, три части. Сколько полотенец вы сделали? В свободное время вы их раскрасите.</w:t>
      </w:r>
    </w:p>
    <w:p w:rsidR="007374DB" w:rsidRPr="007374DB" w:rsidRDefault="00FE2143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r w:rsidR="007374DB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асибо, вы меня выручили, до свидания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дуется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нам снова в путь пора (дети встают из-за стола и идут, звучит музыка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месте весело шагать»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ти, видите, кто по улице нам навстречу идет? Здравствуй,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бурашка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ы случайно, не знаешь, где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ятал сюрприз для нас?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бурашка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6090C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ю.</w:t>
      </w:r>
      <w:r w:rsidR="00660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сначала поиграйте со мной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09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у  под названием «Бегите ко мне» и отгадайте мои загадки.</w:t>
      </w:r>
    </w:p>
    <w:p w:rsidR="0066090C" w:rsidRPr="0097423C" w:rsidRDefault="0066090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а « Беги ко мне»:</w:t>
      </w:r>
    </w:p>
    <w:p w:rsidR="0066090C" w:rsidRPr="0097423C" w:rsidRDefault="0066090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 образуют круг. У каждого 1 геометрическая фигура. Воспитатель с </w:t>
      </w:r>
      <w:proofErr w:type="spellStart"/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ебурашкой</w:t>
      </w:r>
      <w:proofErr w:type="spellEnd"/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центре круга. Он дает задание:</w:t>
      </w:r>
    </w:p>
    <w:p w:rsidR="0066090C" w:rsidRPr="0097423C" w:rsidRDefault="0066090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бегите ко мне у кого фигуры красного цвета</w:t>
      </w:r>
    </w:p>
    <w:p w:rsidR="0066090C" w:rsidRPr="0097423C" w:rsidRDefault="0066090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Бегут дети с 4х угольниками</w:t>
      </w:r>
    </w:p>
    <w:p w:rsidR="0066090C" w:rsidRPr="0097423C" w:rsidRDefault="0066090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бегут дети с треугольниками</w:t>
      </w:r>
    </w:p>
    <w:p w:rsidR="0066090C" w:rsidRDefault="0066090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бегут дети с </w:t>
      </w:r>
      <w:r w:rsidR="0097423C"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гурами зеленого цвета.</w:t>
      </w:r>
    </w:p>
    <w:p w:rsidR="0097423C" w:rsidRDefault="0097423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7423C" w:rsidRPr="0097423C" w:rsidRDefault="0097423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7423C" w:rsidRPr="0097423C" w:rsidRDefault="0097423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97423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гадки:</w:t>
      </w:r>
    </w:p>
    <w:p w:rsidR="007374DB" w:rsidRPr="007374DB" w:rsidRDefault="0066090C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74DB"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В пустом стакане есть орехи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Снег идет летом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- У квадрата есть углы? Сколько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сколько солнышек на небе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Как называется фигура без углов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Сколько огоньков у светофора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Суп едят вилкой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Дерево выше, чем куст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Морковь бывает синяя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Понедельник после вторника?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вечают на загадки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бурашка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ы просто молодцы. Вот ваш сюрприз, который спрятал для вас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учайте. Вы его заслужили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из-под стульчика корзинку</w:t>
      </w:r>
      <w:r w:rsidR="009742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блокнотами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пасибо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бурашка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давайте посмотрим, ч</w:t>
      </w:r>
      <w:r w:rsidR="009742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это за сюрприз? 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огда прилетим в детский сад, обязательно напишем письмо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</w:t>
      </w:r>
      <w:r w:rsidR="009742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spellEnd"/>
      <w:r w:rsidR="009742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благодарим его за подарки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огласны, ребята? А чтобы вы хотели пожелать </w:t>
      </w:r>
      <w:proofErr w:type="gram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му</w:t>
      </w:r>
      <w:proofErr w:type="gram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лсону</w:t>
      </w:r>
      <w:proofErr w:type="spellEnd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отвечают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гда быть добрым и веселым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аще говорить вежливые слова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ыть всегда 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ниматься спортом и делать зарядку каждый день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улять на свежем воздухе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ть полезные продукты, овощи и фрукты.</w:t>
      </w:r>
    </w:p>
    <w:p w:rsid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еваться по погоде.</w:t>
      </w:r>
    </w:p>
    <w:p w:rsidR="00756B47" w:rsidRPr="00FE2143" w:rsidRDefault="00756B47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6B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едение итогов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Нам возвращаться пора, заводим мотор у самолета, расправили крылья и полетели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медленно бегут по кругу, руки в стороны, изображая полет самолета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добрались. Устали, сейчас немножко отдохнем. Все дети пошли на ковер и легли на спину. Вытянули руки вдоль туловища, закрыли глаза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пражнение на расслабление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Напряжение улетело…</w:t>
      </w:r>
    </w:p>
    <w:p w:rsidR="007374DB" w:rsidRPr="007374DB" w:rsidRDefault="007374DB" w:rsidP="001543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 расслаблено все тело </w:t>
      </w:r>
      <w:r w:rsidRPr="007374D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раза)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удто мы лежим на травке,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зеленой мягкой травке…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еет солнышко сейчас…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уки теплые у нас…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арче солнышко сейчас…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ги теплые у нас…</w:t>
      </w:r>
    </w:p>
    <w:p w:rsidR="007374DB" w:rsidRPr="007374DB" w:rsidRDefault="007374DB" w:rsidP="001543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ышите легко…ровно…глубоко…</w:t>
      </w:r>
    </w:p>
    <w:p w:rsidR="00F322E1" w:rsidRDefault="0097423C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23C">
        <w:rPr>
          <w:rFonts w:ascii="Times New Roman" w:hAnsi="Times New Roman" w:cs="Times New Roman"/>
          <w:sz w:val="28"/>
          <w:szCs w:val="28"/>
        </w:rPr>
        <w:t>( можно включить</w:t>
      </w:r>
      <w:r w:rsidR="00756B47">
        <w:rPr>
          <w:rFonts w:ascii="Times New Roman" w:hAnsi="Times New Roman" w:cs="Times New Roman"/>
          <w:sz w:val="28"/>
          <w:szCs w:val="28"/>
        </w:rPr>
        <w:t xml:space="preserve"> тихую </w:t>
      </w:r>
      <w:r w:rsidRPr="0097423C">
        <w:rPr>
          <w:rFonts w:ascii="Times New Roman" w:hAnsi="Times New Roman" w:cs="Times New Roman"/>
          <w:sz w:val="28"/>
          <w:szCs w:val="28"/>
        </w:rPr>
        <w:t xml:space="preserve"> музыку)</w:t>
      </w:r>
    </w:p>
    <w:p w:rsidR="0097423C" w:rsidRDefault="0097423C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2143" w:rsidRDefault="00FE2143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2DC9" w:rsidRDefault="00972DC9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768" w:rsidRDefault="00D51768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768" w:rsidRDefault="00D51768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768" w:rsidRDefault="00D51768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768" w:rsidRDefault="00D51768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768" w:rsidRDefault="00D51768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768" w:rsidRDefault="00D51768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B6" w:rsidRDefault="002C36B6" w:rsidP="00154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667" w:rsidRPr="00445667" w:rsidRDefault="00445667" w:rsidP="001543E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45667" w:rsidRPr="00445667" w:rsidSect="00154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696C"/>
    <w:multiLevelType w:val="hybridMultilevel"/>
    <w:tmpl w:val="601A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4DB"/>
    <w:rsid w:val="00033249"/>
    <w:rsid w:val="0014439A"/>
    <w:rsid w:val="00150E57"/>
    <w:rsid w:val="001543EF"/>
    <w:rsid w:val="001A11F4"/>
    <w:rsid w:val="001A5374"/>
    <w:rsid w:val="001F40DF"/>
    <w:rsid w:val="002030C6"/>
    <w:rsid w:val="00217E50"/>
    <w:rsid w:val="0029663D"/>
    <w:rsid w:val="002C36B6"/>
    <w:rsid w:val="002F5A43"/>
    <w:rsid w:val="0032447E"/>
    <w:rsid w:val="003F6557"/>
    <w:rsid w:val="00421917"/>
    <w:rsid w:val="00437BC5"/>
    <w:rsid w:val="00445667"/>
    <w:rsid w:val="0044771B"/>
    <w:rsid w:val="004803C7"/>
    <w:rsid w:val="004961BC"/>
    <w:rsid w:val="004D6C3D"/>
    <w:rsid w:val="0059511B"/>
    <w:rsid w:val="0059679D"/>
    <w:rsid w:val="0066090C"/>
    <w:rsid w:val="00681867"/>
    <w:rsid w:val="006A101C"/>
    <w:rsid w:val="006A44F4"/>
    <w:rsid w:val="006C6343"/>
    <w:rsid w:val="0070738E"/>
    <w:rsid w:val="007374DB"/>
    <w:rsid w:val="007416CB"/>
    <w:rsid w:val="00756B47"/>
    <w:rsid w:val="0076062E"/>
    <w:rsid w:val="00764014"/>
    <w:rsid w:val="007D4B22"/>
    <w:rsid w:val="00856E02"/>
    <w:rsid w:val="008573D5"/>
    <w:rsid w:val="0091699C"/>
    <w:rsid w:val="00970EAC"/>
    <w:rsid w:val="00972DC9"/>
    <w:rsid w:val="0097423C"/>
    <w:rsid w:val="009D7AF7"/>
    <w:rsid w:val="00A95267"/>
    <w:rsid w:val="00B620B3"/>
    <w:rsid w:val="00B86C2A"/>
    <w:rsid w:val="00BB7DE4"/>
    <w:rsid w:val="00BE375B"/>
    <w:rsid w:val="00BF5327"/>
    <w:rsid w:val="00C10964"/>
    <w:rsid w:val="00C55FD5"/>
    <w:rsid w:val="00CB6E34"/>
    <w:rsid w:val="00D51768"/>
    <w:rsid w:val="00D7157C"/>
    <w:rsid w:val="00E64DFB"/>
    <w:rsid w:val="00E93706"/>
    <w:rsid w:val="00EE05B3"/>
    <w:rsid w:val="00FB25F6"/>
    <w:rsid w:val="00FE07CF"/>
    <w:rsid w:val="00FE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22"/>
  </w:style>
  <w:style w:type="paragraph" w:styleId="1">
    <w:name w:val="heading 1"/>
    <w:basedOn w:val="a"/>
    <w:link w:val="10"/>
    <w:uiPriority w:val="9"/>
    <w:qFormat/>
    <w:rsid w:val="00737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7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4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3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3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4DB"/>
    <w:rPr>
      <w:b/>
      <w:bCs/>
    </w:rPr>
  </w:style>
  <w:style w:type="paragraph" w:customStyle="1" w:styleId="c1">
    <w:name w:val="c1"/>
    <w:basedOn w:val="a"/>
    <w:rsid w:val="001A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1F4"/>
  </w:style>
  <w:style w:type="character" w:styleId="a5">
    <w:name w:val="Hyperlink"/>
    <w:basedOn w:val="a0"/>
    <w:uiPriority w:val="99"/>
    <w:semiHidden/>
    <w:unhideWhenUsed/>
    <w:rsid w:val="00D715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47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E1FB-4A70-4612-A3E0-E97E480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2</cp:revision>
  <cp:lastPrinted>2020-12-07T14:25:00Z</cp:lastPrinted>
  <dcterms:created xsi:type="dcterms:W3CDTF">2017-10-08T06:01:00Z</dcterms:created>
  <dcterms:modified xsi:type="dcterms:W3CDTF">2021-04-12T14:57:00Z</dcterms:modified>
</cp:coreProperties>
</file>